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D4" w:rsidRPr="007375F6" w:rsidRDefault="00ED79D4" w:rsidP="001E0043">
      <w:pPr>
        <w:tabs>
          <w:tab w:val="left" w:pos="180"/>
        </w:tabs>
        <w:spacing w:before="120"/>
        <w:ind w:right="23"/>
        <w:rPr>
          <w:rFonts w:ascii="Arial" w:hAnsi="Arial" w:cs="Arial"/>
          <w:b/>
          <w:sz w:val="18"/>
          <w:szCs w:val="18"/>
        </w:rPr>
      </w:pPr>
      <w:bookmarkStart w:id="0" w:name="_Hlk41388897"/>
    </w:p>
    <w:p w:rsidR="00481F2C" w:rsidRPr="00B05E2D" w:rsidRDefault="00481F2C" w:rsidP="00323BB4">
      <w:pPr>
        <w:tabs>
          <w:tab w:val="left" w:pos="180"/>
        </w:tabs>
        <w:spacing w:before="120"/>
        <w:ind w:left="-426" w:right="23"/>
        <w:jc w:val="center"/>
        <w:rPr>
          <w:b/>
          <w:sz w:val="22"/>
          <w:szCs w:val="22"/>
        </w:rPr>
      </w:pPr>
      <w:r w:rsidRPr="00B05E2D">
        <w:rPr>
          <w:b/>
          <w:sz w:val="22"/>
          <w:szCs w:val="22"/>
        </w:rPr>
        <w:t xml:space="preserve">DEKLARACJA O </w:t>
      </w:r>
      <w:r w:rsidR="00743534" w:rsidRPr="00B05E2D">
        <w:rPr>
          <w:b/>
          <w:sz w:val="22"/>
          <w:szCs w:val="22"/>
        </w:rPr>
        <w:t>DOCHODACH GOSPODARSTWA DOMOWEGO</w:t>
      </w:r>
    </w:p>
    <w:p w:rsidR="00D71D36" w:rsidRPr="00B05E2D" w:rsidRDefault="00D71D36" w:rsidP="00323BB4">
      <w:pPr>
        <w:tabs>
          <w:tab w:val="left" w:pos="180"/>
        </w:tabs>
        <w:spacing w:before="120"/>
        <w:ind w:left="-426" w:right="23"/>
        <w:jc w:val="center"/>
        <w:rPr>
          <w:b/>
          <w:sz w:val="22"/>
          <w:szCs w:val="22"/>
        </w:rPr>
      </w:pPr>
    </w:p>
    <w:p w:rsidR="00D71D36" w:rsidRPr="00B05E2D" w:rsidRDefault="00D71D36" w:rsidP="00323BB4">
      <w:pPr>
        <w:tabs>
          <w:tab w:val="left" w:pos="180"/>
        </w:tabs>
        <w:spacing w:before="120"/>
        <w:ind w:left="-426" w:right="23"/>
        <w:jc w:val="center"/>
        <w:rPr>
          <w:b/>
          <w:sz w:val="22"/>
          <w:szCs w:val="22"/>
        </w:rPr>
      </w:pPr>
    </w:p>
    <w:bookmarkEnd w:id="0"/>
    <w:p w:rsidR="00481F2C" w:rsidRPr="00B05E2D" w:rsidRDefault="00481F2C" w:rsidP="00481F2C">
      <w:pPr>
        <w:tabs>
          <w:tab w:val="left" w:pos="180"/>
        </w:tabs>
        <w:ind w:right="21"/>
        <w:rPr>
          <w:b/>
          <w:sz w:val="22"/>
          <w:szCs w:val="22"/>
        </w:rPr>
      </w:pPr>
    </w:p>
    <w:p w:rsidR="00481F2C" w:rsidRPr="00B05E2D" w:rsidRDefault="00481F2C" w:rsidP="00481F2C">
      <w:pPr>
        <w:tabs>
          <w:tab w:val="left" w:pos="180"/>
        </w:tabs>
        <w:ind w:right="21"/>
        <w:rPr>
          <w:sz w:val="22"/>
          <w:szCs w:val="22"/>
        </w:rPr>
      </w:pPr>
      <w:bookmarkStart w:id="1" w:name="_Hlk41389317"/>
      <w:r w:rsidRPr="00B05E2D">
        <w:rPr>
          <w:b/>
          <w:sz w:val="22"/>
          <w:szCs w:val="22"/>
        </w:rPr>
        <w:t>za  okres</w:t>
      </w:r>
      <w:r w:rsidRPr="00B05E2D">
        <w:rPr>
          <w:sz w:val="22"/>
          <w:szCs w:val="22"/>
        </w:rPr>
        <w:t xml:space="preserve"> ………………………………………………………………………………………</w:t>
      </w:r>
    </w:p>
    <w:p w:rsidR="00D71D36" w:rsidRPr="00B05E2D" w:rsidRDefault="00481F2C" w:rsidP="00481F2C">
      <w:pPr>
        <w:tabs>
          <w:tab w:val="left" w:pos="180"/>
        </w:tabs>
        <w:ind w:right="21"/>
        <w:rPr>
          <w:sz w:val="22"/>
          <w:szCs w:val="22"/>
        </w:rPr>
      </w:pPr>
      <w:r w:rsidRPr="00B05E2D">
        <w:rPr>
          <w:b/>
          <w:sz w:val="22"/>
          <w:szCs w:val="22"/>
        </w:rPr>
        <w:t xml:space="preserve">           </w:t>
      </w:r>
      <w:r w:rsidRPr="00B05E2D">
        <w:rPr>
          <w:sz w:val="22"/>
          <w:szCs w:val="22"/>
        </w:rPr>
        <w:t xml:space="preserve">(trzech miesięcy kalendarzowych poprzedzających </w:t>
      </w:r>
      <w:r w:rsidR="00D71D36" w:rsidRPr="00B05E2D">
        <w:rPr>
          <w:sz w:val="22"/>
          <w:szCs w:val="22"/>
        </w:rPr>
        <w:t>dzień</w:t>
      </w:r>
      <w:r w:rsidRPr="00B05E2D">
        <w:rPr>
          <w:sz w:val="22"/>
          <w:szCs w:val="22"/>
        </w:rPr>
        <w:t xml:space="preserve"> złożenia wniosku)</w:t>
      </w:r>
    </w:p>
    <w:p w:rsidR="00304844" w:rsidRPr="00B05E2D" w:rsidRDefault="00304844" w:rsidP="00481F2C">
      <w:pPr>
        <w:tabs>
          <w:tab w:val="left" w:pos="180"/>
        </w:tabs>
        <w:ind w:right="21"/>
        <w:rPr>
          <w:sz w:val="22"/>
          <w:szCs w:val="22"/>
        </w:rPr>
      </w:pPr>
    </w:p>
    <w:p w:rsidR="000B1116" w:rsidRDefault="000B1116" w:rsidP="00481F2C">
      <w:pPr>
        <w:tabs>
          <w:tab w:val="left" w:pos="180"/>
        </w:tabs>
        <w:ind w:right="21"/>
        <w:rPr>
          <w:sz w:val="22"/>
          <w:szCs w:val="22"/>
        </w:rPr>
      </w:pPr>
    </w:p>
    <w:p w:rsidR="005301BC" w:rsidRDefault="005301BC" w:rsidP="00481F2C">
      <w:pPr>
        <w:tabs>
          <w:tab w:val="left" w:pos="180"/>
        </w:tabs>
        <w:ind w:right="21"/>
        <w:rPr>
          <w:sz w:val="22"/>
          <w:szCs w:val="22"/>
        </w:rPr>
      </w:pPr>
    </w:p>
    <w:p w:rsidR="005301BC" w:rsidRPr="00B05E2D" w:rsidRDefault="005301BC" w:rsidP="00481F2C">
      <w:pPr>
        <w:tabs>
          <w:tab w:val="left" w:pos="180"/>
        </w:tabs>
        <w:ind w:right="21"/>
        <w:rPr>
          <w:sz w:val="22"/>
          <w:szCs w:val="22"/>
        </w:rPr>
      </w:pPr>
    </w:p>
    <w:bookmarkEnd w:id="1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5122"/>
        <w:gridCol w:w="2576"/>
        <w:gridCol w:w="1960"/>
      </w:tblGrid>
      <w:tr w:rsidR="00481F2C" w:rsidRPr="00B05E2D" w:rsidTr="00323BB4">
        <w:tc>
          <w:tcPr>
            <w:tcW w:w="974" w:type="dxa"/>
            <w:shd w:val="clear" w:color="auto" w:fill="F2F2F2" w:themeFill="background1" w:themeFillShade="F2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5122" w:type="dxa"/>
            <w:shd w:val="clear" w:color="auto" w:fill="F2F2F2" w:themeFill="background1" w:themeFillShade="F2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D71D36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Miejsce pracy</w:t>
            </w:r>
            <w:r w:rsidR="00D71D36" w:rsidRPr="00B05E2D">
              <w:rPr>
                <w:sz w:val="22"/>
                <w:szCs w:val="22"/>
              </w:rPr>
              <w:t xml:space="preserve"> lub </w:t>
            </w:r>
            <w:r w:rsidRPr="00B05E2D">
              <w:rPr>
                <w:sz w:val="22"/>
                <w:szCs w:val="22"/>
              </w:rPr>
              <w:t>nauki</w:t>
            </w:r>
            <w:r w:rsidR="00D71D36" w:rsidRPr="00B05E2D">
              <w:rPr>
                <w:sz w:val="22"/>
                <w:szCs w:val="22"/>
              </w:rPr>
              <w:t xml:space="preserve"> i </w:t>
            </w:r>
            <w:r w:rsidRPr="00B05E2D">
              <w:rPr>
                <w:sz w:val="22"/>
                <w:szCs w:val="22"/>
              </w:rPr>
              <w:t>źródł</w:t>
            </w:r>
            <w:r w:rsidR="00D71D36" w:rsidRPr="00B05E2D">
              <w:rPr>
                <w:sz w:val="22"/>
                <w:szCs w:val="22"/>
              </w:rPr>
              <w:t>a</w:t>
            </w:r>
            <w:r w:rsidRPr="00B05E2D">
              <w:rPr>
                <w:sz w:val="22"/>
                <w:szCs w:val="22"/>
              </w:rPr>
              <w:t xml:space="preserve"> dochodu</w:t>
            </w:r>
            <w:r w:rsidR="00D71D36" w:rsidRPr="00B05E2D">
              <w:rPr>
                <w:sz w:val="22"/>
                <w:szCs w:val="22"/>
              </w:rPr>
              <w:t>/ów</w:t>
            </w:r>
          </w:p>
        </w:tc>
        <w:tc>
          <w:tcPr>
            <w:tcW w:w="1960" w:type="dxa"/>
            <w:shd w:val="clear" w:color="auto" w:fill="F2F2F2" w:themeFill="background1" w:themeFillShade="F2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D71D3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Wysokość dochodów</w:t>
            </w:r>
          </w:p>
          <w:p w:rsidR="00D71D36" w:rsidRPr="00B05E2D" w:rsidRDefault="00D71D36" w:rsidP="00481F2C">
            <w:pPr>
              <w:tabs>
                <w:tab w:val="left" w:pos="180"/>
              </w:tabs>
              <w:ind w:right="21"/>
            </w:pPr>
          </w:p>
        </w:tc>
      </w:tr>
      <w:tr w:rsidR="00481F2C" w:rsidRPr="00B05E2D" w:rsidTr="00323BB4">
        <w:trPr>
          <w:trHeight w:val="534"/>
        </w:trPr>
        <w:tc>
          <w:tcPr>
            <w:tcW w:w="974" w:type="dxa"/>
            <w:shd w:val="clear" w:color="auto" w:fill="F2F2F2" w:themeFill="background1" w:themeFillShade="F2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1.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5122" w:type="dxa"/>
            <w:shd w:val="clear" w:color="auto" w:fill="F2F2F2" w:themeFill="background1" w:themeFillShade="F2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 xml:space="preserve">wnioskodawca: </w:t>
            </w:r>
          </w:p>
        </w:tc>
        <w:tc>
          <w:tcPr>
            <w:tcW w:w="2576" w:type="dxa"/>
            <w:vMerge w:val="restart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</w:tr>
      <w:tr w:rsidR="00481F2C" w:rsidRPr="00B05E2D" w:rsidTr="00323BB4">
        <w:tc>
          <w:tcPr>
            <w:tcW w:w="6096" w:type="dxa"/>
            <w:gridSpan w:val="2"/>
            <w:shd w:val="clear" w:color="auto" w:fill="auto"/>
          </w:tcPr>
          <w:p w:rsidR="00D71D36" w:rsidRPr="00B05E2D" w:rsidRDefault="00D71D36" w:rsidP="00481F2C">
            <w:pPr>
              <w:tabs>
                <w:tab w:val="left" w:pos="180"/>
              </w:tabs>
              <w:ind w:right="21"/>
            </w:pPr>
          </w:p>
          <w:p w:rsidR="003F7D31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Imię i nazwisko:…………………………...………………………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Adres: __ __-__ __ __ Wrocław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 xml:space="preserve">ul. ……………………………………………………………….. 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Data urodzenia: __ __.__ __.__ __ __ __</w:t>
            </w:r>
          </w:p>
          <w:p w:rsidR="001E0043" w:rsidRPr="00B05E2D" w:rsidRDefault="001E0043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</w:tr>
      <w:tr w:rsidR="00481F2C" w:rsidRPr="00B05E2D" w:rsidTr="00323BB4">
        <w:tc>
          <w:tcPr>
            <w:tcW w:w="974" w:type="dxa"/>
            <w:shd w:val="clear" w:color="auto" w:fill="F2F2F2" w:themeFill="background1" w:themeFillShade="F2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122" w:type="dxa"/>
            <w:shd w:val="clear" w:color="auto" w:fill="F2F2F2" w:themeFill="background1" w:themeFillShade="F2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 xml:space="preserve">Członek gospodarstwa domowego: 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 w:val="restart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</w:tr>
      <w:tr w:rsidR="00481F2C" w:rsidRPr="00B05E2D" w:rsidTr="00323BB4">
        <w:tc>
          <w:tcPr>
            <w:tcW w:w="6096" w:type="dxa"/>
            <w:gridSpan w:val="2"/>
            <w:shd w:val="clear" w:color="auto" w:fill="auto"/>
          </w:tcPr>
          <w:p w:rsidR="00D71D36" w:rsidRPr="00B05E2D" w:rsidRDefault="00D71D36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Imię i nazwisko:…………………………...………………………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Data urodzenia: __ __.__ __.__ __ __ __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Stopień pokrewieństwa…………………………………………….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</w:tr>
      <w:tr w:rsidR="00481F2C" w:rsidRPr="00B05E2D" w:rsidTr="00323BB4">
        <w:tc>
          <w:tcPr>
            <w:tcW w:w="974" w:type="dxa"/>
            <w:shd w:val="clear" w:color="auto" w:fill="F2F2F2" w:themeFill="background1" w:themeFillShade="F2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3.</w:t>
            </w:r>
          </w:p>
        </w:tc>
        <w:tc>
          <w:tcPr>
            <w:tcW w:w="5122" w:type="dxa"/>
            <w:shd w:val="clear" w:color="auto" w:fill="F2F2F2" w:themeFill="background1" w:themeFillShade="F2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Członek gospodarstwa domowego: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 w:val="restart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</w:tr>
      <w:tr w:rsidR="00481F2C" w:rsidRPr="00B05E2D" w:rsidTr="00323BB4">
        <w:tc>
          <w:tcPr>
            <w:tcW w:w="6096" w:type="dxa"/>
            <w:gridSpan w:val="2"/>
            <w:shd w:val="clear" w:color="auto" w:fill="auto"/>
          </w:tcPr>
          <w:p w:rsidR="00D71D36" w:rsidRPr="00B05E2D" w:rsidRDefault="00D71D36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Imię i nazwisko:…………………………...………………………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Data urodzenia: __ __.__ __.__ __ __ __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Stopień pokrewieństwa…………………………………………….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</w:tr>
    </w:tbl>
    <w:p w:rsidR="001E0043" w:rsidRDefault="001E0043">
      <w:r>
        <w:br w:type="page"/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5122"/>
        <w:gridCol w:w="2576"/>
        <w:gridCol w:w="1960"/>
      </w:tblGrid>
      <w:tr w:rsidR="000B1116" w:rsidRPr="00B05E2D" w:rsidTr="00323BB4">
        <w:tc>
          <w:tcPr>
            <w:tcW w:w="974" w:type="dxa"/>
            <w:shd w:val="clear" w:color="auto" w:fill="F2F2F2" w:themeFill="background1" w:themeFillShade="F2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4.</w:t>
            </w:r>
          </w:p>
        </w:tc>
        <w:tc>
          <w:tcPr>
            <w:tcW w:w="5122" w:type="dxa"/>
            <w:shd w:val="clear" w:color="auto" w:fill="F2F2F2" w:themeFill="background1" w:themeFillShade="F2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Członek gospodarstwa domowego: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 w:val="restart"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</w:tr>
      <w:tr w:rsidR="000B1116" w:rsidRPr="00B05E2D" w:rsidTr="00ED79D4">
        <w:trPr>
          <w:trHeight w:val="1916"/>
        </w:trPr>
        <w:tc>
          <w:tcPr>
            <w:tcW w:w="6096" w:type="dxa"/>
            <w:gridSpan w:val="2"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Imię i nazwisko:…………………………...………………………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Data urodzenia: __ __.__ __.__ __ __ __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Stopień pokrewieństwa…………………………………………….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</w:tr>
      <w:tr w:rsidR="000B1116" w:rsidRPr="00B05E2D" w:rsidTr="00323BB4">
        <w:tc>
          <w:tcPr>
            <w:tcW w:w="974" w:type="dxa"/>
            <w:shd w:val="clear" w:color="auto" w:fill="F2F2F2" w:themeFill="background1" w:themeFillShade="F2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5.</w:t>
            </w:r>
          </w:p>
        </w:tc>
        <w:tc>
          <w:tcPr>
            <w:tcW w:w="5122" w:type="dxa"/>
            <w:shd w:val="clear" w:color="auto" w:fill="F2F2F2" w:themeFill="background1" w:themeFillShade="F2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Członek gospodarstwa domowego: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 w:val="restart"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</w:tr>
      <w:tr w:rsidR="000B1116" w:rsidRPr="00B05E2D" w:rsidTr="00323BB4">
        <w:tc>
          <w:tcPr>
            <w:tcW w:w="6096" w:type="dxa"/>
            <w:gridSpan w:val="2"/>
            <w:shd w:val="clear" w:color="auto" w:fill="auto"/>
          </w:tcPr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Imię i nazwisko:…………………………...………………………</w:t>
            </w: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Data urodzenia: __ __.__ __.__ __ __ __</w:t>
            </w: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Stopień pokrewieństwa…………………………………………….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</w:tr>
      <w:tr w:rsidR="000B1116" w:rsidRPr="00B05E2D" w:rsidTr="00323BB4">
        <w:tc>
          <w:tcPr>
            <w:tcW w:w="974" w:type="dxa"/>
            <w:shd w:val="clear" w:color="auto" w:fill="F2F2F2" w:themeFill="background1" w:themeFillShade="F2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6.</w:t>
            </w:r>
          </w:p>
        </w:tc>
        <w:tc>
          <w:tcPr>
            <w:tcW w:w="5122" w:type="dxa"/>
            <w:shd w:val="clear" w:color="auto" w:fill="F2F2F2" w:themeFill="background1" w:themeFillShade="F2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Członek gospodarstwa domowego:</w:t>
            </w: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 w:val="restart"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</w:tr>
      <w:tr w:rsidR="000B1116" w:rsidRPr="00B05E2D" w:rsidTr="00323BB4">
        <w:tc>
          <w:tcPr>
            <w:tcW w:w="6096" w:type="dxa"/>
            <w:gridSpan w:val="2"/>
            <w:shd w:val="clear" w:color="auto" w:fill="auto"/>
          </w:tcPr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Imię i nazwisko:…………………………...………………………</w:t>
            </w: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Data urodzenia: __ __.__ __.__ __ __ __</w:t>
            </w: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Stopień pokrewieństwa…………………………………………….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</w:tr>
      <w:tr w:rsidR="000B1116" w:rsidRPr="00B05E2D" w:rsidTr="00323BB4">
        <w:tc>
          <w:tcPr>
            <w:tcW w:w="974" w:type="dxa"/>
            <w:shd w:val="clear" w:color="auto" w:fill="F2F2F2" w:themeFill="background1" w:themeFillShade="F2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7.</w:t>
            </w:r>
          </w:p>
        </w:tc>
        <w:tc>
          <w:tcPr>
            <w:tcW w:w="5122" w:type="dxa"/>
            <w:shd w:val="clear" w:color="auto" w:fill="F2F2F2" w:themeFill="background1" w:themeFillShade="F2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Członek gospodarstwa domowego: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 w:val="restart"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</w:tr>
      <w:tr w:rsidR="000B1116" w:rsidRPr="00B05E2D" w:rsidTr="00323BB4">
        <w:tc>
          <w:tcPr>
            <w:tcW w:w="6096" w:type="dxa"/>
            <w:gridSpan w:val="2"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 xml:space="preserve"> </w:t>
            </w: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Imię i nazwisko:…………………………...………………………</w:t>
            </w: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Data urodzenia: __ __.__ __.__ __ __ __</w:t>
            </w: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</w:p>
          <w:p w:rsidR="000B1116" w:rsidRPr="00B05E2D" w:rsidRDefault="000B1116" w:rsidP="000B1116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Stopień pokrewieństwa…………………………………………….</w:t>
            </w:r>
          </w:p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2576" w:type="dxa"/>
            <w:vMerge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vMerge/>
            <w:shd w:val="clear" w:color="auto" w:fill="auto"/>
          </w:tcPr>
          <w:p w:rsidR="000B1116" w:rsidRPr="00B05E2D" w:rsidRDefault="000B1116" w:rsidP="00481F2C">
            <w:pPr>
              <w:tabs>
                <w:tab w:val="left" w:pos="180"/>
              </w:tabs>
              <w:ind w:right="21"/>
            </w:pPr>
          </w:p>
        </w:tc>
      </w:tr>
      <w:tr w:rsidR="00481F2C" w:rsidRPr="00B05E2D" w:rsidTr="00323BB4">
        <w:tc>
          <w:tcPr>
            <w:tcW w:w="974" w:type="dxa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FF2C51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8</w:t>
            </w:r>
            <w:r w:rsidR="00481F2C" w:rsidRPr="00B05E2D">
              <w:rPr>
                <w:sz w:val="22"/>
                <w:szCs w:val="22"/>
              </w:rPr>
              <w:t>.</w:t>
            </w:r>
          </w:p>
        </w:tc>
        <w:tc>
          <w:tcPr>
            <w:tcW w:w="7698" w:type="dxa"/>
            <w:gridSpan w:val="2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SUMA DOCHODÓW CZŁONKÓW GOSPODARSTWA DOMOWEGO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</w:tr>
      <w:tr w:rsidR="00481F2C" w:rsidRPr="00B05E2D" w:rsidTr="00323BB4">
        <w:tc>
          <w:tcPr>
            <w:tcW w:w="974" w:type="dxa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  <w:p w:rsidR="00481F2C" w:rsidRPr="00B05E2D" w:rsidRDefault="00FF2C51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9</w:t>
            </w:r>
            <w:r w:rsidR="00481F2C" w:rsidRPr="00B05E2D">
              <w:rPr>
                <w:sz w:val="22"/>
                <w:szCs w:val="22"/>
              </w:rPr>
              <w:t>.</w:t>
            </w:r>
          </w:p>
        </w:tc>
        <w:tc>
          <w:tcPr>
            <w:tcW w:w="7698" w:type="dxa"/>
            <w:gridSpan w:val="2"/>
            <w:shd w:val="clear" w:color="auto" w:fill="auto"/>
          </w:tcPr>
          <w:p w:rsidR="00481F2C" w:rsidRPr="00B05E2D" w:rsidRDefault="00EB4A12" w:rsidP="00481F2C">
            <w:pPr>
              <w:tabs>
                <w:tab w:val="left" w:pos="180"/>
              </w:tabs>
              <w:ind w:right="21"/>
            </w:pPr>
            <w:r w:rsidRPr="00B05E2D">
              <w:rPr>
                <w:sz w:val="22"/>
                <w:szCs w:val="22"/>
              </w:rPr>
              <w:t>Wysokość średniego miesięcznego dochodu na jednego członka gospodarstwa domowego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  <w:rPr>
                <w:b/>
                <w:bCs/>
              </w:rPr>
            </w:pPr>
            <w:r w:rsidRPr="00B05E2D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B05E2D">
              <w:rPr>
                <w:b/>
                <w:bCs/>
                <w:sz w:val="22"/>
                <w:szCs w:val="22"/>
              </w:rPr>
              <w:t>pkt</w:t>
            </w:r>
            <w:proofErr w:type="spellEnd"/>
            <w:r w:rsidRPr="00B05E2D">
              <w:rPr>
                <w:b/>
                <w:bCs/>
                <w:sz w:val="22"/>
                <w:szCs w:val="22"/>
              </w:rPr>
              <w:t xml:space="preserve"> </w:t>
            </w:r>
            <w:r w:rsidR="00FF2C51" w:rsidRPr="00B05E2D">
              <w:rPr>
                <w:b/>
                <w:bCs/>
                <w:sz w:val="22"/>
                <w:szCs w:val="22"/>
              </w:rPr>
              <w:t>8</w:t>
            </w:r>
            <w:r w:rsidRPr="00B05E2D">
              <w:rPr>
                <w:b/>
                <w:bCs/>
                <w:sz w:val="22"/>
                <w:szCs w:val="22"/>
              </w:rPr>
              <w:t xml:space="preserve"> : 3 : </w:t>
            </w:r>
            <w:r w:rsidR="00260D31">
              <w:rPr>
                <w:b/>
                <w:bCs/>
                <w:sz w:val="22"/>
                <w:szCs w:val="22"/>
              </w:rPr>
              <w:t xml:space="preserve">przez </w:t>
            </w:r>
            <w:r w:rsidRPr="00B05E2D">
              <w:rPr>
                <w:b/>
                <w:bCs/>
                <w:sz w:val="22"/>
                <w:szCs w:val="22"/>
              </w:rPr>
              <w:t>liczbę osób w gospodarstwie domowym)</w:t>
            </w:r>
          </w:p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  <w:tc>
          <w:tcPr>
            <w:tcW w:w="1960" w:type="dxa"/>
            <w:shd w:val="clear" w:color="auto" w:fill="auto"/>
          </w:tcPr>
          <w:p w:rsidR="00481F2C" w:rsidRPr="00B05E2D" w:rsidRDefault="00481F2C" w:rsidP="00481F2C">
            <w:pPr>
              <w:tabs>
                <w:tab w:val="left" w:pos="180"/>
              </w:tabs>
              <w:ind w:right="21"/>
            </w:pPr>
          </w:p>
        </w:tc>
      </w:tr>
    </w:tbl>
    <w:p w:rsidR="00481F2C" w:rsidRPr="00B05E2D" w:rsidRDefault="00481F2C" w:rsidP="00481F2C">
      <w:pPr>
        <w:tabs>
          <w:tab w:val="left" w:pos="180"/>
        </w:tabs>
        <w:ind w:right="21"/>
        <w:rPr>
          <w:sz w:val="22"/>
          <w:szCs w:val="22"/>
        </w:rPr>
      </w:pPr>
    </w:p>
    <w:p w:rsidR="00481F2C" w:rsidRPr="00B05E2D" w:rsidRDefault="00743534" w:rsidP="003F7D31">
      <w:pPr>
        <w:tabs>
          <w:tab w:val="left" w:pos="180"/>
        </w:tabs>
        <w:ind w:right="21"/>
        <w:jc w:val="both"/>
        <w:rPr>
          <w:sz w:val="22"/>
          <w:szCs w:val="22"/>
        </w:rPr>
      </w:pPr>
      <w:r w:rsidRPr="001E0043">
        <w:rPr>
          <w:sz w:val="22"/>
          <w:szCs w:val="22"/>
        </w:rPr>
        <w:t>J</w:t>
      </w:r>
      <w:r w:rsidR="00481F2C" w:rsidRPr="00B05E2D">
        <w:rPr>
          <w:sz w:val="22"/>
          <w:szCs w:val="22"/>
        </w:rPr>
        <w:t>estem świadom</w:t>
      </w:r>
      <w:r w:rsidRPr="00B05E2D">
        <w:rPr>
          <w:sz w:val="22"/>
          <w:szCs w:val="22"/>
        </w:rPr>
        <w:t>y</w:t>
      </w:r>
      <w:r w:rsidR="00481F2C" w:rsidRPr="00B05E2D">
        <w:rPr>
          <w:sz w:val="22"/>
          <w:szCs w:val="22"/>
        </w:rPr>
        <w:t xml:space="preserve">/a odpowiedzialności karnej  za złożenie fałszywego oświadczenia. </w:t>
      </w:r>
    </w:p>
    <w:p w:rsidR="00120003" w:rsidRDefault="00120003" w:rsidP="003F7D31">
      <w:pPr>
        <w:tabs>
          <w:tab w:val="left" w:pos="180"/>
        </w:tabs>
        <w:ind w:right="21"/>
        <w:jc w:val="both"/>
        <w:rPr>
          <w:sz w:val="22"/>
          <w:szCs w:val="22"/>
        </w:rPr>
      </w:pPr>
    </w:p>
    <w:p w:rsidR="00120003" w:rsidRPr="00B05E2D" w:rsidRDefault="00120003" w:rsidP="003F7D31">
      <w:pPr>
        <w:tabs>
          <w:tab w:val="left" w:pos="180"/>
        </w:tabs>
        <w:ind w:right="21"/>
        <w:jc w:val="both"/>
        <w:rPr>
          <w:sz w:val="22"/>
          <w:szCs w:val="22"/>
        </w:rPr>
      </w:pPr>
    </w:p>
    <w:p w:rsidR="00481F2C" w:rsidRPr="00B05E2D" w:rsidRDefault="00481F2C" w:rsidP="00481F2C">
      <w:pPr>
        <w:tabs>
          <w:tab w:val="left" w:pos="180"/>
        </w:tabs>
        <w:ind w:right="21"/>
        <w:rPr>
          <w:sz w:val="20"/>
          <w:szCs w:val="20"/>
        </w:rPr>
      </w:pPr>
      <w:r w:rsidRPr="00B05E2D">
        <w:rPr>
          <w:sz w:val="20"/>
          <w:szCs w:val="20"/>
        </w:rPr>
        <w:t xml:space="preserve">………………………………………………………………………                         </w:t>
      </w:r>
    </w:p>
    <w:p w:rsidR="00481F2C" w:rsidRDefault="00481F2C" w:rsidP="00481F2C">
      <w:pPr>
        <w:tabs>
          <w:tab w:val="left" w:pos="180"/>
        </w:tabs>
        <w:ind w:right="21"/>
        <w:rPr>
          <w:sz w:val="20"/>
          <w:szCs w:val="20"/>
        </w:rPr>
      </w:pPr>
      <w:r w:rsidRPr="00B05E2D">
        <w:rPr>
          <w:sz w:val="20"/>
          <w:szCs w:val="20"/>
        </w:rPr>
        <w:t xml:space="preserve">                             (data i podpis składającego deklarację)  </w:t>
      </w:r>
    </w:p>
    <w:p w:rsidR="00120003" w:rsidRPr="00B05E2D" w:rsidRDefault="00120003" w:rsidP="00481F2C">
      <w:pPr>
        <w:tabs>
          <w:tab w:val="left" w:pos="180"/>
        </w:tabs>
        <w:ind w:right="21"/>
        <w:rPr>
          <w:sz w:val="20"/>
          <w:szCs w:val="20"/>
        </w:rPr>
      </w:pPr>
    </w:p>
    <w:p w:rsidR="00481F2C" w:rsidRPr="00B05E2D" w:rsidRDefault="00481F2C" w:rsidP="00481F2C">
      <w:pPr>
        <w:tabs>
          <w:tab w:val="left" w:pos="180"/>
        </w:tabs>
        <w:ind w:right="21"/>
        <w:rPr>
          <w:sz w:val="20"/>
          <w:szCs w:val="20"/>
        </w:rPr>
      </w:pPr>
      <w:r w:rsidRPr="00B05E2D">
        <w:rPr>
          <w:sz w:val="20"/>
          <w:szCs w:val="20"/>
        </w:rPr>
        <w:t xml:space="preserve"> ……………………………….……………………………...........</w:t>
      </w:r>
    </w:p>
    <w:p w:rsidR="007375F6" w:rsidRPr="001E0043" w:rsidRDefault="00481F2C" w:rsidP="001E0043">
      <w:pPr>
        <w:tabs>
          <w:tab w:val="left" w:pos="180"/>
        </w:tabs>
        <w:ind w:right="21"/>
        <w:rPr>
          <w:sz w:val="20"/>
          <w:szCs w:val="20"/>
        </w:rPr>
      </w:pPr>
      <w:r w:rsidRPr="00B05E2D">
        <w:rPr>
          <w:sz w:val="20"/>
          <w:szCs w:val="20"/>
        </w:rPr>
        <w:t xml:space="preserve">                                  (podpis przyjmującego)          </w:t>
      </w:r>
    </w:p>
    <w:sectPr w:rsidR="007375F6" w:rsidRPr="001E0043" w:rsidSect="00427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7E" w:rsidRDefault="00E34D7E" w:rsidP="00ED79D4">
      <w:r>
        <w:separator/>
      </w:r>
    </w:p>
  </w:endnote>
  <w:endnote w:type="continuationSeparator" w:id="0">
    <w:p w:rsidR="00E34D7E" w:rsidRDefault="00E34D7E" w:rsidP="00ED7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D4" w:rsidRDefault="00ED79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D4" w:rsidRDefault="00ED79D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D4" w:rsidRDefault="00ED79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7E" w:rsidRDefault="00E34D7E" w:rsidP="00ED79D4">
      <w:r>
        <w:separator/>
      </w:r>
    </w:p>
  </w:footnote>
  <w:footnote w:type="continuationSeparator" w:id="0">
    <w:p w:rsidR="00E34D7E" w:rsidRDefault="00E34D7E" w:rsidP="00ED7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D4" w:rsidRDefault="00ED79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D4" w:rsidRDefault="00ED79D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D4" w:rsidRDefault="00ED79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FFE"/>
    <w:multiLevelType w:val="hybridMultilevel"/>
    <w:tmpl w:val="008EBEDC"/>
    <w:lvl w:ilvl="0" w:tplc="6E704F7E">
      <w:start w:val="19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953"/>
    <w:multiLevelType w:val="hybridMultilevel"/>
    <w:tmpl w:val="2D6AB4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6651E"/>
    <w:multiLevelType w:val="hybridMultilevel"/>
    <w:tmpl w:val="839691EE"/>
    <w:lvl w:ilvl="0" w:tplc="CF6271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81F2C"/>
    <w:rsid w:val="000B1116"/>
    <w:rsid w:val="000D4226"/>
    <w:rsid w:val="00120003"/>
    <w:rsid w:val="001E0043"/>
    <w:rsid w:val="00260D31"/>
    <w:rsid w:val="00304844"/>
    <w:rsid w:val="00323BB4"/>
    <w:rsid w:val="00363AC8"/>
    <w:rsid w:val="003A1E74"/>
    <w:rsid w:val="003F7D31"/>
    <w:rsid w:val="00401B84"/>
    <w:rsid w:val="00412155"/>
    <w:rsid w:val="00427CF6"/>
    <w:rsid w:val="00451E85"/>
    <w:rsid w:val="00481F2C"/>
    <w:rsid w:val="005301BC"/>
    <w:rsid w:val="0057009D"/>
    <w:rsid w:val="005D7AC2"/>
    <w:rsid w:val="005F1FFF"/>
    <w:rsid w:val="005F2442"/>
    <w:rsid w:val="006A4416"/>
    <w:rsid w:val="006B2E59"/>
    <w:rsid w:val="006E793A"/>
    <w:rsid w:val="007375F6"/>
    <w:rsid w:val="00743534"/>
    <w:rsid w:val="00770511"/>
    <w:rsid w:val="008209EA"/>
    <w:rsid w:val="00904EAB"/>
    <w:rsid w:val="00995D22"/>
    <w:rsid w:val="00A5421C"/>
    <w:rsid w:val="00A9533B"/>
    <w:rsid w:val="00A967B6"/>
    <w:rsid w:val="00AA253B"/>
    <w:rsid w:val="00B05E2D"/>
    <w:rsid w:val="00B539F7"/>
    <w:rsid w:val="00B90AE0"/>
    <w:rsid w:val="00BF0FD9"/>
    <w:rsid w:val="00C677A9"/>
    <w:rsid w:val="00D1399C"/>
    <w:rsid w:val="00D716A6"/>
    <w:rsid w:val="00D71D36"/>
    <w:rsid w:val="00DF0AB6"/>
    <w:rsid w:val="00DF0CCD"/>
    <w:rsid w:val="00DF60CC"/>
    <w:rsid w:val="00E34D7E"/>
    <w:rsid w:val="00E87319"/>
    <w:rsid w:val="00EB4A12"/>
    <w:rsid w:val="00ED79D4"/>
    <w:rsid w:val="00F35868"/>
    <w:rsid w:val="00F4642B"/>
    <w:rsid w:val="00FF2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7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9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7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9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0A27-604E-47E1-8496-C9C70332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YMAŃDA</dc:creator>
  <cp:lastModifiedBy>umlula03</cp:lastModifiedBy>
  <cp:revision>2</cp:revision>
  <cp:lastPrinted>2021-06-30T08:38:00Z</cp:lastPrinted>
  <dcterms:created xsi:type="dcterms:W3CDTF">2021-06-30T10:40:00Z</dcterms:created>
  <dcterms:modified xsi:type="dcterms:W3CDTF">2021-06-30T10:40:00Z</dcterms:modified>
</cp:coreProperties>
</file>